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D07" w:rsidRDefault="008C3D07" w:rsidP="008C3D07">
      <w:pPr>
        <w:pStyle w:val="Kop1"/>
        <w:rPr>
          <w:sz w:val="56"/>
          <w:szCs w:val="56"/>
          <w:lang w:bidi="nl-NL"/>
        </w:rPr>
      </w:pPr>
      <w:r>
        <w:rPr>
          <w:sz w:val="56"/>
          <w:szCs w:val="56"/>
          <w:lang w:bidi="nl-NL"/>
        </w:rPr>
        <w:t>Tim Oosterlee</w:t>
      </w:r>
    </w:p>
    <w:p w:rsidR="008C3D07" w:rsidRDefault="008C3D07" w:rsidP="008C3D07">
      <w:pPr>
        <w:rPr>
          <w:sz w:val="36"/>
          <w:szCs w:val="36"/>
          <w:lang w:bidi="nl-NL"/>
        </w:rPr>
      </w:pPr>
      <w:r>
        <w:rPr>
          <w:sz w:val="36"/>
          <w:szCs w:val="36"/>
          <w:lang w:bidi="nl-NL"/>
        </w:rPr>
        <w:t>Software Engineer</w:t>
      </w:r>
    </w:p>
    <w:p w:rsidR="00C02AF3" w:rsidRDefault="009C7B84" w:rsidP="008C3D07">
      <w:pPr>
        <w:rPr>
          <w:sz w:val="28"/>
          <w:szCs w:val="28"/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D0DF0B" wp14:editId="50095295">
                <wp:simplePos x="0" y="0"/>
                <wp:positionH relativeFrom="margin">
                  <wp:align>left</wp:align>
                </wp:positionH>
                <wp:positionV relativeFrom="paragraph">
                  <wp:posOffset>3180080</wp:posOffset>
                </wp:positionV>
                <wp:extent cx="3238500" cy="16859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Behaalde certificaten</w:t>
                            </w:r>
                          </w:p>
                          <w:p w:rsidR="00FA5AEF" w:rsidRDefault="000C37AB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37AB">
                              <w:rPr>
                                <w:b/>
                                <w:bCs/>
                              </w:rPr>
                              <w:t>Propedeuse HBO Informatica</w:t>
                            </w:r>
                            <w:r w:rsidR="00FA5AEF">
                              <w:rPr>
                                <w:b/>
                                <w:bCs/>
                              </w:rPr>
                              <w:t xml:space="preserve"> – Jul 2018</w:t>
                            </w:r>
                          </w:p>
                          <w:p w:rsidR="00FA5AEF" w:rsidRPr="00FA5AEF" w:rsidRDefault="00FA5AEF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>Certified Secure – 2020</w:t>
                            </w:r>
                          </w:p>
                          <w:p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lang w:val="en-US"/>
                              </w:rPr>
                              <w:t>Safe internet, Safe internet Plus, Essential Security, Essential Specialties</w:t>
                            </w:r>
                            <w:r>
                              <w:rPr>
                                <w:lang w:val="en-US"/>
                              </w:rPr>
                              <w:t>, Security Specialist</w:t>
                            </w:r>
                          </w:p>
                          <w:p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91A11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:rsidR="00827166" w:rsidRPr="00FA5AEF" w:rsidRDefault="00827166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37AB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37AB" w:rsidRPr="00FA5AEF" w:rsidRDefault="000C37AB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A91A11" w:rsidRPr="00FA5AEF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A91A11" w:rsidRPr="00FA5AEF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0DF0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50.4pt;width:255pt;height:13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" filled="f" stroked="f">
                <v:textbox>
                  <w:txbxContent>
                    <w:p w:rsidR="00A91A11" w:rsidRPr="00A91A11" w:rsidRDefault="00A91A11" w:rsidP="00A91A11">
                      <w:pPr>
                        <w:pStyle w:val="Kop1"/>
                      </w:pPr>
                      <w:r>
                        <w:t>Behaalde certificaten</w:t>
                      </w:r>
                    </w:p>
                    <w:p w:rsidR="00FA5AEF" w:rsidRDefault="000C37AB" w:rsidP="00A91A11">
                      <w:pPr>
                        <w:rPr>
                          <w:b/>
                          <w:bCs/>
                        </w:rPr>
                      </w:pPr>
                      <w:r w:rsidRPr="000C37AB">
                        <w:rPr>
                          <w:b/>
                          <w:bCs/>
                        </w:rPr>
                        <w:t>Propedeuse HBO Informatica</w:t>
                      </w:r>
                      <w:r w:rsidR="00FA5AEF">
                        <w:rPr>
                          <w:b/>
                          <w:bCs/>
                        </w:rPr>
                        <w:t xml:space="preserve"> – Jul 2018</w:t>
                      </w:r>
                    </w:p>
                    <w:p w:rsidR="00FA5AEF" w:rsidRPr="00FA5AEF" w:rsidRDefault="00FA5AEF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>Certified Secure – 2020</w:t>
                      </w:r>
                    </w:p>
                    <w:p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lang w:val="en-US"/>
                        </w:rPr>
                        <w:t>Safe internet, Safe internet Plus, Essential Security, Essential Specialties</w:t>
                      </w:r>
                      <w:r>
                        <w:rPr>
                          <w:lang w:val="en-US"/>
                        </w:rPr>
                        <w:t>, Security Specialist</w:t>
                      </w:r>
                    </w:p>
                    <w:p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</w:p>
                    <w:p w:rsidR="00A91A11" w:rsidRPr="00FA5AEF" w:rsidRDefault="000C37AB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 xml:space="preserve">                                         </w:t>
                      </w:r>
                    </w:p>
                    <w:p w:rsidR="00827166" w:rsidRPr="00FA5AEF" w:rsidRDefault="00827166" w:rsidP="00A91A11">
                      <w:pPr>
                        <w:rPr>
                          <w:lang w:val="en-US"/>
                        </w:rPr>
                      </w:pPr>
                    </w:p>
                    <w:p w:rsidR="000C37AB" w:rsidRPr="00FA5AEF" w:rsidRDefault="000C37AB" w:rsidP="00A91A11">
                      <w:pPr>
                        <w:rPr>
                          <w:lang w:val="en-US"/>
                        </w:rPr>
                      </w:pPr>
                    </w:p>
                    <w:p w:rsidR="000C37AB" w:rsidRPr="00FA5AEF" w:rsidRDefault="000C37AB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:rsidR="00A91A11" w:rsidRPr="00FA5AEF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:rsidR="00A91A11" w:rsidRPr="00FA5AEF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A2AC5" wp14:editId="4697A4A1">
                <wp:simplePos x="0" y="0"/>
                <wp:positionH relativeFrom="margin">
                  <wp:posOffset>3590925</wp:posOffset>
                </wp:positionH>
                <wp:positionV relativeFrom="paragraph">
                  <wp:posOffset>3122930</wp:posOffset>
                </wp:positionV>
                <wp:extent cx="3238500" cy="254317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Opleiding</w:t>
                            </w:r>
                            <w:r w:rsidR="002B340E">
                              <w:t>en</w:t>
                            </w:r>
                          </w:p>
                          <w:p w:rsidR="00A91A11" w:rsidRDefault="002B340E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ca // </w:t>
                            </w:r>
                            <w:r w:rsidR="00A91A11"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geschool Rotterdam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Aug 2017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 heden</w:t>
                            </w:r>
                          </w:p>
                          <w:p w:rsidR="002B340E" w:rsidRPr="002B340E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  <w:r w:rsidRPr="002B340E">
                              <w:rPr>
                                <w:lang w:val="en-US"/>
                              </w:rPr>
                              <w:t xml:space="preserve">Minors in A.I. </w:t>
                            </w:r>
                            <w:proofErr w:type="spellStart"/>
                            <w:r w:rsidRPr="002B340E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B340E">
                              <w:rPr>
                                <w:lang w:val="en-US"/>
                              </w:rPr>
                              <w:t xml:space="preserve"> Securit</w:t>
                            </w:r>
                            <w:r>
                              <w:rPr>
                                <w:lang w:val="en-US"/>
                              </w:rPr>
                              <w:t>y.</w:t>
                            </w:r>
                          </w:p>
                          <w:p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ktuigbouwkunde // TU Delft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Aug 2016 – Dec 2016 (gestopt)</w:t>
                            </w:r>
                          </w:p>
                          <w:p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WO Atheneum // </w:t>
                            </w:r>
                            <w:proofErr w:type="spellStart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erlant</w:t>
                            </w:r>
                            <w:proofErr w:type="spellEnd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lege - Brielle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g </w:t>
                            </w:r>
                            <w:r>
                              <w:rPr>
                                <w:b/>
                                <w:bCs/>
                              </w:rPr>
                              <w:t>2010 – Jul 2016</w:t>
                            </w:r>
                          </w:p>
                          <w:p w:rsidR="002B340E" w:rsidRPr="002B340E" w:rsidRDefault="002B340E" w:rsidP="00A91A11"/>
                          <w:p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2AC5" id="_x0000_s1027" type="#_x0000_t202" style="position:absolute;margin-left:282.75pt;margin-top:245.9pt;width:255pt;height:20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" filled="f" stroked="f">
                <v:textbox>
                  <w:txbxContent>
                    <w:p w:rsidR="00A91A11" w:rsidRPr="00A91A11" w:rsidRDefault="00A91A11" w:rsidP="00A91A11">
                      <w:pPr>
                        <w:pStyle w:val="Kop1"/>
                      </w:pPr>
                      <w:r>
                        <w:t>Opleiding</w:t>
                      </w:r>
                      <w:r w:rsidR="002B340E">
                        <w:t>en</w:t>
                      </w:r>
                    </w:p>
                    <w:p w:rsidR="00A91A11" w:rsidRDefault="002B340E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tica // </w:t>
                      </w:r>
                      <w:r w:rsidR="00A91A11" w:rsidRPr="002B340E">
                        <w:rPr>
                          <w:b/>
                          <w:bCs/>
                          <w:sz w:val="24"/>
                          <w:szCs w:val="24"/>
                        </w:rPr>
                        <w:t>Hogeschool Rotterdam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C37AB">
                        <w:rPr>
                          <w:b/>
                          <w:bCs/>
                        </w:rPr>
                        <w:t xml:space="preserve">Aug 2017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0C37AB">
                        <w:rPr>
                          <w:b/>
                          <w:bCs/>
                        </w:rPr>
                        <w:t xml:space="preserve"> heden</w:t>
                      </w:r>
                    </w:p>
                    <w:p w:rsidR="002B340E" w:rsidRPr="002B340E" w:rsidRDefault="002B340E" w:rsidP="00A91A11">
                      <w:pPr>
                        <w:rPr>
                          <w:lang w:val="en-US"/>
                        </w:rPr>
                      </w:pPr>
                      <w:r w:rsidRPr="002B340E">
                        <w:rPr>
                          <w:lang w:val="en-US"/>
                        </w:rPr>
                        <w:t xml:space="preserve">Minors in A.I. </w:t>
                      </w:r>
                      <w:proofErr w:type="spellStart"/>
                      <w:r w:rsidRPr="002B340E">
                        <w:rPr>
                          <w:lang w:val="en-US"/>
                        </w:rPr>
                        <w:t>en</w:t>
                      </w:r>
                      <w:proofErr w:type="spellEnd"/>
                      <w:r w:rsidRPr="002B340E">
                        <w:rPr>
                          <w:lang w:val="en-US"/>
                        </w:rPr>
                        <w:t xml:space="preserve"> Securit</w:t>
                      </w:r>
                      <w:r>
                        <w:rPr>
                          <w:lang w:val="en-US"/>
                        </w:rPr>
                        <w:t>y.</w:t>
                      </w:r>
                    </w:p>
                    <w:p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rktuigbouwkunde // TU Delft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>Aug 2016 – Dec 2016 (gestopt)</w:t>
                      </w:r>
                    </w:p>
                    <w:p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WO Atheneum // </w:t>
                      </w:r>
                      <w:proofErr w:type="spellStart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>Maerlant</w:t>
                      </w:r>
                      <w:proofErr w:type="spellEnd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llege - Brielle         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ug </w:t>
                      </w:r>
                      <w:r>
                        <w:rPr>
                          <w:b/>
                          <w:bCs/>
                        </w:rPr>
                        <w:t>2010 – Jul 2016</w:t>
                      </w:r>
                    </w:p>
                    <w:p w:rsidR="002B340E" w:rsidRPr="002B340E" w:rsidRDefault="002B340E" w:rsidP="00A91A11"/>
                    <w:p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6B2116" wp14:editId="38E124DB">
                <wp:simplePos x="0" y="0"/>
                <wp:positionH relativeFrom="margin">
                  <wp:posOffset>3649980</wp:posOffset>
                </wp:positionH>
                <wp:positionV relativeFrom="paragraph">
                  <wp:posOffset>274955</wp:posOffset>
                </wp:positionV>
                <wp:extent cx="2924175" cy="280987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11" w:rsidRPr="00F32EE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F32EEB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amming languages</w:t>
                            </w:r>
                            <w:bookmarkStart w:id="0" w:name="_GoBack"/>
                            <w:bookmarkEnd w:id="0"/>
                          </w:p>
                          <w:p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ES6), HTML, CSS/Sass, Python, R, C#</w:t>
                            </w:r>
                            <w:r w:rsidR="002B340E">
                              <w:rPr>
                                <w:lang w:val="en-US"/>
                              </w:rPr>
                              <w:t>, SQL</w:t>
                            </w:r>
                          </w:p>
                          <w:p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braries &amp; Frameworks</w:t>
                            </w:r>
                          </w:p>
                          <w:p w:rsidR="00A91A11" w:rsidRP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ct, Node.js, Express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tNet</w:t>
                            </w:r>
                            <w:proofErr w:type="spellEnd"/>
                            <w:r w:rsidR="00743AB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43AB6">
                              <w:rPr>
                                <w:lang w:val="en-US"/>
                              </w:rPr>
                              <w:t>pygame</w:t>
                            </w:r>
                            <w:proofErr w:type="spellEnd"/>
                          </w:p>
                          <w:p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ols &amp; Platforms</w:t>
                            </w:r>
                          </w:p>
                          <w:p w:rsid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  <w:p w:rsidR="002B340E" w:rsidRPr="002B340E" w:rsidRDefault="002B340E" w:rsidP="002B340E">
                            <w:pPr>
                              <w:pStyle w:val="Kop1"/>
                            </w:pPr>
                          </w:p>
                          <w:p w:rsidR="002B340E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340E" w:rsidRPr="00A91A11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  <w:p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2116" id="_x0000_s1028" type="#_x0000_t202" style="position:absolute;margin-left:287.4pt;margin-top:21.65pt;width:230.25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" filled="f" stroked="f">
                <v:textbox>
                  <w:txbxContent>
                    <w:p w:rsidR="00A91A11" w:rsidRPr="00F32EE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F32EEB">
                        <w:rPr>
                          <w:lang w:val="en-US"/>
                        </w:rPr>
                        <w:t>Skills</w:t>
                      </w:r>
                    </w:p>
                    <w:p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ramming languages</w:t>
                      </w:r>
                      <w:bookmarkStart w:id="1" w:name="_GoBack"/>
                      <w:bookmarkEnd w:id="1"/>
                    </w:p>
                    <w:p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ES6), HTML, CSS/Sass, Python, R, C#</w:t>
                      </w:r>
                      <w:r w:rsidR="002B340E">
                        <w:rPr>
                          <w:lang w:val="en-US"/>
                        </w:rPr>
                        <w:t>, SQL</w:t>
                      </w:r>
                    </w:p>
                    <w:p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braries &amp; Frameworks</w:t>
                      </w:r>
                    </w:p>
                    <w:p w:rsidR="00A91A11" w:rsidRP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ct, Node.js, Express, </w:t>
                      </w:r>
                      <w:proofErr w:type="spellStart"/>
                      <w:r>
                        <w:rPr>
                          <w:lang w:val="en-US"/>
                        </w:rPr>
                        <w:t>dotNet</w:t>
                      </w:r>
                      <w:proofErr w:type="spellEnd"/>
                      <w:r w:rsidR="00743AB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743AB6">
                        <w:rPr>
                          <w:lang w:val="en-US"/>
                        </w:rPr>
                        <w:t>pygame</w:t>
                      </w:r>
                      <w:proofErr w:type="spellEnd"/>
                    </w:p>
                    <w:p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ols &amp; Platforms</w:t>
                      </w:r>
                    </w:p>
                    <w:p w:rsid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  <w:p w:rsidR="002B340E" w:rsidRPr="002B340E" w:rsidRDefault="002B340E" w:rsidP="002B340E">
                      <w:pPr>
                        <w:pStyle w:val="Kop1"/>
                      </w:pPr>
                    </w:p>
                    <w:p w:rsidR="002B340E" w:rsidRDefault="002B340E" w:rsidP="00A91A11">
                      <w:pPr>
                        <w:rPr>
                          <w:lang w:val="en-US"/>
                        </w:rPr>
                      </w:pPr>
                    </w:p>
                    <w:p w:rsidR="002B340E" w:rsidRPr="00A91A11" w:rsidRDefault="002B340E" w:rsidP="00A91A11">
                      <w:pPr>
                        <w:rPr>
                          <w:lang w:val="en-US"/>
                        </w:rPr>
                      </w:pPr>
                    </w:p>
                    <w:p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  <w:p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7CB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3238500" cy="481012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CB" w:rsidRPr="00F32EEB" w:rsidRDefault="00DD2251" w:rsidP="00DD2251">
                            <w:pPr>
                              <w:pStyle w:val="Kop1"/>
                            </w:pPr>
                            <w:r w:rsidRPr="00F32EEB">
                              <w:t>W</w:t>
                            </w:r>
                            <w:r w:rsidR="00A157CB" w:rsidRPr="00F32EEB">
                              <w:t>erkervaring</w:t>
                            </w:r>
                          </w:p>
                          <w:p w:rsidR="00A157CB" w:rsidRPr="00F32EE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2EEB">
                              <w:rPr>
                                <w:b/>
                                <w:bCs/>
                              </w:rPr>
                              <w:t xml:space="preserve">Developer @ </w:t>
                            </w:r>
                            <w:proofErr w:type="spellStart"/>
                            <w:r w:rsidRPr="00F32EEB"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 w:rsidRPr="00F32EEB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</w:t>
                            </w:r>
                            <w:r w:rsidR="000C37AB" w:rsidRPr="00F32EEB">
                              <w:rPr>
                                <w:b/>
                                <w:bCs/>
                              </w:rPr>
                              <w:t>Aug</w:t>
                            </w:r>
                            <w:r w:rsidRPr="00F32EEB">
                              <w:rPr>
                                <w:b/>
                                <w:bCs/>
                              </w:rPr>
                              <w:t xml:space="preserve"> 2019 – Feb 2020 // Maassluis</w:t>
                            </w:r>
                          </w:p>
                          <w:p w:rsidR="00A157CB" w:rsidRDefault="00F32EEB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v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act</w:t>
                            </w:r>
                            <w:proofErr w:type="spellEnd"/>
                            <w:r w:rsidR="004B3F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m websites te maken voor klanten</w:t>
                            </w:r>
                          </w:p>
                          <w:p w:rsidR="00A91A1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holpen met het afmaken van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website.</w:t>
                            </w:r>
                          </w:p>
                          <w:p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ern project gemaakt voor nieuwe werknemers om zich te oriënteren op de werkvloer. </w:t>
                            </w:r>
                          </w:p>
                          <w:p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ualisaties gemaakt in Klipfolio 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>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PI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an klanten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 xml:space="preserve"> te laten zien.</w:t>
                            </w:r>
                          </w:p>
                          <w:p w:rsidR="00A91A11" w:rsidRPr="00A91A1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157CB" w:rsidRPr="00A157CB" w:rsidRDefault="00A157CB" w:rsidP="00DD225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1.8pt;width:255pt;height:3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" filled="f" stroked="f">
                <v:textbox>
                  <w:txbxContent>
                    <w:p w:rsidR="00A157CB" w:rsidRPr="00F32EEB" w:rsidRDefault="00DD2251" w:rsidP="00DD2251">
                      <w:pPr>
                        <w:pStyle w:val="Kop1"/>
                      </w:pPr>
                      <w:r w:rsidRPr="00F32EEB">
                        <w:t>W</w:t>
                      </w:r>
                      <w:r w:rsidR="00A157CB" w:rsidRPr="00F32EEB">
                        <w:t>erkervaring</w:t>
                      </w:r>
                    </w:p>
                    <w:p w:rsidR="00A157CB" w:rsidRPr="00F32EEB" w:rsidRDefault="00A157CB" w:rsidP="00A157CB">
                      <w:pPr>
                        <w:rPr>
                          <w:b/>
                          <w:bCs/>
                        </w:rPr>
                      </w:pPr>
                      <w:r w:rsidRPr="00F32EEB">
                        <w:rPr>
                          <w:b/>
                          <w:bCs/>
                        </w:rPr>
                        <w:t xml:space="preserve">Developer @ </w:t>
                      </w:r>
                      <w:proofErr w:type="spellStart"/>
                      <w:r w:rsidRPr="00F32EEB"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 w:rsidRPr="00F32EEB">
                        <w:rPr>
                          <w:b/>
                          <w:bCs/>
                        </w:rPr>
                        <w:t xml:space="preserve">                                                                        </w:t>
                      </w:r>
                      <w:r w:rsidR="000C37AB" w:rsidRPr="00F32EEB">
                        <w:rPr>
                          <w:b/>
                          <w:bCs/>
                        </w:rPr>
                        <w:t>Aug</w:t>
                      </w:r>
                      <w:r w:rsidRPr="00F32EEB">
                        <w:rPr>
                          <w:b/>
                          <w:bCs/>
                        </w:rPr>
                        <w:t xml:space="preserve"> 2019 – Feb 2020 // Maassluis</w:t>
                      </w:r>
                    </w:p>
                    <w:p w:rsidR="00A157CB" w:rsidRDefault="00F32EEB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va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eact</w:t>
                      </w:r>
                      <w:proofErr w:type="spellEnd"/>
                      <w:r w:rsidR="004B3F8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om websites te maken voor klanten</w:t>
                      </w:r>
                    </w:p>
                    <w:p w:rsidR="00A91A1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holpen met het afmaken van d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website.</w:t>
                      </w:r>
                    </w:p>
                    <w:p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ern project gemaakt voor nieuwe werknemers om zich te oriënteren op de werkvloer. </w:t>
                      </w:r>
                    </w:p>
                    <w:p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ualisaties gemaakt in Klipfolio </w:t>
                      </w:r>
                      <w:r w:rsidR="002D34D7">
                        <w:rPr>
                          <w:b/>
                          <w:bCs/>
                        </w:rPr>
                        <w:t>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PI’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an klanten</w:t>
                      </w:r>
                      <w:r w:rsidR="002D34D7">
                        <w:rPr>
                          <w:b/>
                          <w:bCs/>
                        </w:rPr>
                        <w:t xml:space="preserve"> te laten zien.</w:t>
                      </w:r>
                    </w:p>
                    <w:p w:rsidR="00A91A11" w:rsidRPr="00A91A1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:rsidR="00A157CB" w:rsidRPr="00A157CB" w:rsidRDefault="00A157CB" w:rsidP="00DD225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>
            <wp:extent cx="152400" cy="152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timoosterlee1@live.nl</w:t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>
            <wp:extent cx="152400" cy="15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06-37283919</w:t>
      </w:r>
      <w:r w:rsidR="008C3D07" w:rsidRPr="00C02AF3">
        <w:rPr>
          <w:sz w:val="28"/>
          <w:szCs w:val="28"/>
          <w:lang w:val="en-US" w:bidi="nl-NL"/>
        </w:rPr>
        <w:tab/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bidi="nl-NL"/>
        </w:rPr>
        <w:drawing>
          <wp:inline distT="0" distB="0" distL="0" distR="0">
            <wp:extent cx="152400" cy="15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 w:rsidRP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timo143.github.io</w:t>
      </w:r>
      <w:r w:rsidR="00C02AF3" w:rsidRPr="00C02AF3">
        <w:rPr>
          <w:sz w:val="28"/>
          <w:szCs w:val="28"/>
          <w:lang w:val="en-US" w:bidi="nl-NL"/>
        </w:rPr>
        <w:tab/>
      </w:r>
    </w:p>
    <w:p w:rsidR="008C3D07" w:rsidRPr="00C02AF3" w:rsidRDefault="008C3D07" w:rsidP="008C3D07">
      <w:pPr>
        <w:rPr>
          <w:sz w:val="28"/>
          <w:szCs w:val="28"/>
          <w:lang w:val="en-US" w:bidi="nl-NL"/>
        </w:rPr>
      </w:pPr>
      <w:r w:rsidRPr="00C02AF3">
        <w:rPr>
          <w:sz w:val="28"/>
          <w:szCs w:val="28"/>
          <w:lang w:val="en-US" w:bidi="nl-NL"/>
        </w:rPr>
        <w:tab/>
      </w:r>
    </w:p>
    <w:p w:rsidR="008C3D07" w:rsidRPr="00C02AF3" w:rsidRDefault="00EE3923" w:rsidP="00141A4C">
      <w:pPr>
        <w:rPr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1CE6DD" wp14:editId="41D1B734">
                <wp:simplePos x="0" y="0"/>
                <wp:positionH relativeFrom="page">
                  <wp:posOffset>4322445</wp:posOffset>
                </wp:positionH>
                <wp:positionV relativeFrom="paragraph">
                  <wp:posOffset>15240</wp:posOffset>
                </wp:positionV>
                <wp:extent cx="3238500" cy="139065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Interesses</w:t>
                            </w:r>
                          </w:p>
                          <w:p w:rsidR="00A91A11" w:rsidRDefault="00A91A11" w:rsidP="00A91A11">
                            <w:r>
                              <w:t>Tafeltennis, Fitness, Gaming</w:t>
                            </w:r>
                          </w:p>
                          <w:p w:rsidR="002B340E" w:rsidRDefault="002B340E" w:rsidP="002B340E">
                            <w:pPr>
                              <w:pStyle w:val="Kop1"/>
                            </w:pPr>
                            <w:r>
                              <w:t>Extra</w:t>
                            </w:r>
                          </w:p>
                          <w:p w:rsidR="002B340E" w:rsidRPr="00A91A11" w:rsidRDefault="002B340E" w:rsidP="002B340E">
                            <w:r>
                              <w:t>Ervaring met Autisme sinds 2017</w:t>
                            </w:r>
                          </w:p>
                          <w:p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E6DD" id="_x0000_s1030" type="#_x0000_t202" style="position:absolute;margin-left:340.35pt;margin-top:1.2pt;width:25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" filled="f" stroked="f">
                <v:textbox>
                  <w:txbxContent>
                    <w:p w:rsidR="00A91A11" w:rsidRPr="00A91A11" w:rsidRDefault="00A91A11" w:rsidP="00A91A11">
                      <w:pPr>
                        <w:pStyle w:val="Kop1"/>
                      </w:pPr>
                      <w:r>
                        <w:t>Interesses</w:t>
                      </w:r>
                    </w:p>
                    <w:p w:rsidR="00A91A11" w:rsidRDefault="00A91A11" w:rsidP="00A91A11">
                      <w:r>
                        <w:t>Tafeltennis, Fitness, Gaming</w:t>
                      </w:r>
                    </w:p>
                    <w:p w:rsidR="002B340E" w:rsidRDefault="002B340E" w:rsidP="002B340E">
                      <w:pPr>
                        <w:pStyle w:val="Kop1"/>
                      </w:pPr>
                      <w:r>
                        <w:t>Extra</w:t>
                      </w:r>
                    </w:p>
                    <w:p w:rsidR="002B340E" w:rsidRPr="00A91A11" w:rsidRDefault="002B340E" w:rsidP="002B340E">
                      <w:r>
                        <w:t>Ervaring met Autisme sinds 2017</w:t>
                      </w:r>
                    </w:p>
                    <w:p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3D07" w:rsidRPr="00C02AF3" w:rsidRDefault="008C3D07" w:rsidP="00141A4C">
      <w:pPr>
        <w:rPr>
          <w:lang w:val="en-US" w:bidi="nl-NL"/>
        </w:rPr>
      </w:pPr>
    </w:p>
    <w:p w:rsidR="008C3D07" w:rsidRPr="00C02AF3" w:rsidRDefault="008C3D07" w:rsidP="00141A4C">
      <w:pPr>
        <w:rPr>
          <w:lang w:val="en-US" w:bidi="nl-NL"/>
        </w:rPr>
      </w:pPr>
    </w:p>
    <w:p w:rsidR="008C3D07" w:rsidRPr="00C02AF3" w:rsidRDefault="008C3D07" w:rsidP="00141A4C">
      <w:pPr>
        <w:rPr>
          <w:lang w:val="en-US" w:bidi="nl-NL"/>
        </w:rPr>
      </w:pPr>
    </w:p>
    <w:p w:rsidR="008C3D07" w:rsidRPr="00C02AF3" w:rsidRDefault="008C3D07" w:rsidP="00141A4C">
      <w:pPr>
        <w:rPr>
          <w:lang w:val="en-US" w:bidi="nl-NL"/>
        </w:rPr>
      </w:pPr>
    </w:p>
    <w:p w:rsidR="008C3D07" w:rsidRPr="00C02AF3" w:rsidRDefault="008C3D07" w:rsidP="00141A4C">
      <w:pPr>
        <w:rPr>
          <w:lang w:val="en-US" w:bidi="nl-NL"/>
        </w:rPr>
      </w:pPr>
    </w:p>
    <w:p w:rsidR="008C3D07" w:rsidRPr="00C02AF3" w:rsidRDefault="008C3D07" w:rsidP="00141A4C">
      <w:pPr>
        <w:rPr>
          <w:lang w:val="en-US" w:bidi="nl-NL"/>
        </w:rPr>
      </w:pPr>
    </w:p>
    <w:p w:rsidR="008C3D07" w:rsidRPr="00C02AF3" w:rsidRDefault="008C3D07" w:rsidP="00141A4C">
      <w:pPr>
        <w:rPr>
          <w:lang w:val="en-US" w:bidi="nl-NL"/>
        </w:rPr>
      </w:pPr>
    </w:p>
    <w:p w:rsidR="008C3D07" w:rsidRPr="00C02AF3" w:rsidRDefault="008C3D07" w:rsidP="00141A4C">
      <w:pPr>
        <w:rPr>
          <w:lang w:val="en-US" w:bidi="nl-NL"/>
        </w:rPr>
      </w:pPr>
    </w:p>
    <w:sectPr w:rsidR="008C3D07" w:rsidRPr="00C02AF3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7C6" w:rsidRDefault="001A67C6">
      <w:pPr>
        <w:spacing w:after="0"/>
      </w:pPr>
      <w:r>
        <w:separator/>
      </w:r>
    </w:p>
  </w:endnote>
  <w:endnote w:type="continuationSeparator" w:id="0">
    <w:p w:rsidR="001A67C6" w:rsidRDefault="001A6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7C6" w:rsidRDefault="001A67C6">
      <w:pPr>
        <w:spacing w:after="0"/>
      </w:pPr>
      <w:r>
        <w:separator/>
      </w:r>
    </w:p>
  </w:footnote>
  <w:footnote w:type="continuationSeparator" w:id="0">
    <w:p w:rsidR="001A67C6" w:rsidRDefault="001A6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B65B4"/>
    <w:multiLevelType w:val="hybridMultilevel"/>
    <w:tmpl w:val="46384B28"/>
    <w:lvl w:ilvl="0" w:tplc="4D7040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293082"/>
    <w:multiLevelType w:val="hybridMultilevel"/>
    <w:tmpl w:val="0F522504"/>
    <w:lvl w:ilvl="0" w:tplc="256884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CC4AAC"/>
    <w:multiLevelType w:val="hybridMultilevel"/>
    <w:tmpl w:val="CB96B9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383485D"/>
    <w:multiLevelType w:val="hybridMultilevel"/>
    <w:tmpl w:val="8984148E"/>
    <w:lvl w:ilvl="0" w:tplc="22F8D2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0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7"/>
    <w:rsid w:val="000A4F59"/>
    <w:rsid w:val="000B072D"/>
    <w:rsid w:val="000C37AB"/>
    <w:rsid w:val="00141A4C"/>
    <w:rsid w:val="001A67C6"/>
    <w:rsid w:val="001B29CF"/>
    <w:rsid w:val="0028220F"/>
    <w:rsid w:val="002B340E"/>
    <w:rsid w:val="002D34D7"/>
    <w:rsid w:val="00356C14"/>
    <w:rsid w:val="00466143"/>
    <w:rsid w:val="004B3F81"/>
    <w:rsid w:val="004E491F"/>
    <w:rsid w:val="005C1A38"/>
    <w:rsid w:val="00617B26"/>
    <w:rsid w:val="006270A9"/>
    <w:rsid w:val="00675956"/>
    <w:rsid w:val="00681034"/>
    <w:rsid w:val="00743AB6"/>
    <w:rsid w:val="007957ED"/>
    <w:rsid w:val="00816216"/>
    <w:rsid w:val="00827166"/>
    <w:rsid w:val="0087734B"/>
    <w:rsid w:val="008C3D07"/>
    <w:rsid w:val="009C7B84"/>
    <w:rsid w:val="009D5933"/>
    <w:rsid w:val="00A157CB"/>
    <w:rsid w:val="00A91A11"/>
    <w:rsid w:val="00BD768D"/>
    <w:rsid w:val="00BF060D"/>
    <w:rsid w:val="00C02AF3"/>
    <w:rsid w:val="00C61F8E"/>
    <w:rsid w:val="00DD2251"/>
    <w:rsid w:val="00E83E4B"/>
    <w:rsid w:val="00EE21C8"/>
    <w:rsid w:val="00EE3923"/>
    <w:rsid w:val="00F32EEB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4FF7"/>
  <w15:chartTrackingRefBased/>
  <w15:docId w15:val="{2152AC98-EA82-4DD5-BD0E-15B078A1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3D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A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o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E83D-CC6B-4F56-A7F6-482BCD4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16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oosterlee</dc:creator>
  <cp:keywords/>
  <cp:lastModifiedBy>tim oosterlee</cp:lastModifiedBy>
  <cp:revision>8</cp:revision>
  <dcterms:created xsi:type="dcterms:W3CDTF">2020-10-31T12:34:00Z</dcterms:created>
  <dcterms:modified xsi:type="dcterms:W3CDTF">2020-11-02T15:37:00Z</dcterms:modified>
  <cp:version/>
</cp:coreProperties>
</file>